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A872308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635BFB">
        <w:rPr>
          <w:b/>
          <w:bCs/>
          <w:sz w:val="32"/>
          <w:szCs w:val="32"/>
        </w:rPr>
        <w:t>Under</w:t>
      </w:r>
      <w:proofErr w:type="spellEnd"/>
      <w:r w:rsidR="00635BFB">
        <w:rPr>
          <w:b/>
          <w:bCs/>
          <w:sz w:val="32"/>
          <w:szCs w:val="32"/>
        </w:rPr>
        <w:t xml:space="preserve"> </w:t>
      </w:r>
      <w:proofErr w:type="spellStart"/>
      <w:r w:rsidR="00635BFB">
        <w:rPr>
          <w:b/>
          <w:bCs/>
          <w:sz w:val="32"/>
          <w:szCs w:val="32"/>
        </w:rPr>
        <w:t>Armour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0A1242E5" w:rsidR="002041E1" w:rsidRPr="0083658F" w:rsidRDefault="002041E1" w:rsidP="0083658F">
      <w:r w:rsidRPr="0083658F">
        <w:t>Tento štatút súťaže „</w:t>
      </w:r>
      <w:proofErr w:type="spellStart"/>
      <w:r w:rsidR="00635BFB" w:rsidRPr="00635BFB">
        <w:t>Under</w:t>
      </w:r>
      <w:proofErr w:type="spellEnd"/>
      <w:r w:rsidR="00635BFB" w:rsidRPr="00635BFB">
        <w:t xml:space="preserve"> </w:t>
      </w:r>
      <w:proofErr w:type="spellStart"/>
      <w:r w:rsidR="00635BFB" w:rsidRPr="00635BFB">
        <w:t>Armour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635BFB" w:rsidRPr="00635BFB">
        <w:t>Under</w:t>
      </w:r>
      <w:proofErr w:type="spellEnd"/>
      <w:r w:rsidR="00635BFB" w:rsidRPr="00635BFB">
        <w:t xml:space="preserve"> </w:t>
      </w:r>
      <w:proofErr w:type="spellStart"/>
      <w:r w:rsidR="00635BFB" w:rsidRPr="00635BFB">
        <w:t>Armour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42DBAD43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635BFB" w:rsidRPr="00635BFB">
        <w:t>9</w:t>
      </w:r>
      <w:r w:rsidR="005D48F8" w:rsidRPr="00635BFB">
        <w:t xml:space="preserve">. </w:t>
      </w:r>
      <w:r w:rsidR="00635BFB" w:rsidRPr="00635BFB">
        <w:t>3</w:t>
      </w:r>
      <w:r w:rsidR="005D48F8" w:rsidRPr="00635BFB">
        <w:t xml:space="preserve">. 2026 12:00:00 do </w:t>
      </w:r>
      <w:r w:rsidR="00635BFB" w:rsidRPr="00635BFB">
        <w:t>13</w:t>
      </w:r>
      <w:r w:rsidR="005D48F8" w:rsidRPr="00635BFB">
        <w:t xml:space="preserve">. </w:t>
      </w:r>
      <w:r w:rsidR="00635BFB" w:rsidRPr="00635BFB">
        <w:t>3</w:t>
      </w:r>
      <w:r w:rsidR="005D48F8" w:rsidRPr="00635BFB">
        <w:t>. 2026</w:t>
      </w:r>
      <w:r w:rsidR="007C5461" w:rsidRPr="00635BFB">
        <w:t xml:space="preserve"> </w:t>
      </w:r>
      <w:r w:rsidR="001234FD" w:rsidRPr="00635BFB">
        <w:t>1</w:t>
      </w:r>
      <w:r w:rsidR="00FE2DBD" w:rsidRPr="00635BFB">
        <w:t>2:00</w:t>
      </w:r>
      <w:r w:rsidR="005D48F8" w:rsidRPr="00635BFB">
        <w:t>:00</w:t>
      </w:r>
      <w:r w:rsidR="00DE4171" w:rsidRPr="00635BFB">
        <w:t xml:space="preserve"> </w:t>
      </w:r>
      <w:r w:rsidRPr="00635BFB">
        <w:t>hod</w:t>
      </w:r>
      <w:r w:rsidRPr="003153AF">
        <w:t xml:space="preserve">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39E0480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</w:t>
      </w:r>
      <w:r w:rsidR="2B78CD17" w:rsidRPr="00635BFB">
        <w:t>j</w:t>
      </w:r>
      <w:r w:rsidR="7666ACEE" w:rsidRPr="00635BFB">
        <w:t xml:space="preserve">neným </w:t>
      </w:r>
      <w:r w:rsidR="00635BFB" w:rsidRPr="00635BFB">
        <w:t>9</w:t>
      </w:r>
      <w:r w:rsidR="00560D8A" w:rsidRPr="00635BFB">
        <w:t>.</w:t>
      </w:r>
      <w:r w:rsidR="00357495" w:rsidRPr="00635BFB">
        <w:t xml:space="preserve"> </w:t>
      </w:r>
      <w:r w:rsidR="00635BFB" w:rsidRPr="00635BFB">
        <w:t>3</w:t>
      </w:r>
      <w:r w:rsidR="00385D5D" w:rsidRPr="00635BFB">
        <w:t>.</w:t>
      </w:r>
      <w:r w:rsidR="00B45F5A" w:rsidRPr="00635BFB">
        <w:t xml:space="preserve"> </w:t>
      </w:r>
      <w:r w:rsidR="7666ACEE" w:rsidRPr="00635BFB">
        <w:t>20</w:t>
      </w:r>
      <w:r w:rsidR="00FD4143" w:rsidRPr="00635BFB">
        <w:t>2</w:t>
      </w:r>
      <w:r w:rsidR="00B37372" w:rsidRPr="00635BFB">
        <w:t>6</w:t>
      </w:r>
      <w:r w:rsidR="7666ACEE" w:rsidRPr="00635BFB">
        <w:t xml:space="preserve"> </w:t>
      </w:r>
      <w:r w:rsidR="10964D19" w:rsidRPr="00635BFB">
        <w:t>n</w:t>
      </w:r>
      <w:r w:rsidR="7666ACEE" w:rsidRPr="00635BFB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Default="00A875D9" w:rsidP="00A875D9"/>
    <w:p w14:paraId="2E76FAE1" w14:textId="77777777" w:rsidR="00635BFB" w:rsidRPr="003153AF" w:rsidRDefault="00635BFB" w:rsidP="00A875D9"/>
    <w:p w14:paraId="1EE4F4F6" w14:textId="254E890C" w:rsidR="00635BFB" w:rsidRPr="00635BFB" w:rsidRDefault="000B7C13" w:rsidP="00635BFB">
      <w:r w:rsidRPr="00B37372">
        <w:lastRenderedPageBreak/>
        <w:t>,,</w:t>
      </w:r>
      <w:r w:rsidR="00635BFB" w:rsidRPr="00635BFB">
        <w:rPr>
          <w:rFonts w:ascii="Segoe UI Emoji" w:hAnsi="Segoe UI Emoji" w:cs="Segoe UI Emoji"/>
        </w:rPr>
        <w:t>🏆</w:t>
      </w:r>
      <w:r w:rsidR="00635BFB" w:rsidRPr="00635BFB">
        <w:t xml:space="preserve"> SÚŤAŽ </w:t>
      </w:r>
      <w:r w:rsidR="00635BFB" w:rsidRPr="00635BFB">
        <w:rPr>
          <w:rFonts w:ascii="Segoe UI Emoji" w:hAnsi="Segoe UI Emoji" w:cs="Segoe UI Emoji"/>
        </w:rPr>
        <w:t>🏆</w:t>
      </w:r>
    </w:p>
    <w:p w14:paraId="50963A9D" w14:textId="77777777" w:rsidR="00635BFB" w:rsidRPr="00635BFB" w:rsidRDefault="00635BFB" w:rsidP="00635BFB"/>
    <w:p w14:paraId="2E536A2F" w14:textId="77777777" w:rsidR="00635BFB" w:rsidRPr="00635BFB" w:rsidRDefault="00635BFB" w:rsidP="00635BFB">
      <w:r w:rsidRPr="00635BFB">
        <w:t xml:space="preserve">Si fanúšik pohybu a aktívneho životného štýlu? </w:t>
      </w:r>
      <w:r w:rsidRPr="00635BFB">
        <w:rPr>
          <w:rFonts w:ascii="Segoe UI Emoji" w:hAnsi="Segoe UI Emoji" w:cs="Segoe UI Emoji"/>
        </w:rPr>
        <w:t>💪🏃</w:t>
      </w:r>
      <w:r w:rsidRPr="00635BFB">
        <w:t>‍♀️</w:t>
      </w:r>
    </w:p>
    <w:p w14:paraId="511D5C0C" w14:textId="77777777" w:rsidR="00635BFB" w:rsidRPr="00635BFB" w:rsidRDefault="00635BFB" w:rsidP="00635BFB"/>
    <w:p w14:paraId="6E61236E" w14:textId="77777777" w:rsidR="00635BFB" w:rsidRPr="00635BFB" w:rsidRDefault="00635BFB" w:rsidP="00635BFB">
      <w:r w:rsidRPr="00635BFB">
        <w:t xml:space="preserve">Zapoj sa a vyhraj jeden z troch balíčkov </w:t>
      </w:r>
      <w:proofErr w:type="spellStart"/>
      <w:r w:rsidRPr="00635BFB">
        <w:t>Under</w:t>
      </w:r>
      <w:proofErr w:type="spellEnd"/>
      <w:r w:rsidRPr="00635BFB">
        <w:t xml:space="preserve"> </w:t>
      </w:r>
      <w:proofErr w:type="spellStart"/>
      <w:r w:rsidRPr="00635BFB">
        <w:t>Armour</w:t>
      </w:r>
      <w:proofErr w:type="spellEnd"/>
      <w:r w:rsidRPr="00635BFB">
        <w:t xml:space="preserve">, z ktorých každý obsahuje 20€ poukážku a športové doplnky. </w:t>
      </w:r>
      <w:r w:rsidRPr="00635BFB">
        <w:rPr>
          <w:rFonts w:ascii="Segoe UI Emoji" w:hAnsi="Segoe UI Emoji" w:cs="Segoe UI Emoji"/>
        </w:rPr>
        <w:t>😊</w:t>
      </w:r>
    </w:p>
    <w:p w14:paraId="1F992275" w14:textId="77777777" w:rsidR="00635BFB" w:rsidRPr="00635BFB" w:rsidRDefault="00635BFB" w:rsidP="00635BFB">
      <w:r w:rsidRPr="00635BFB">
        <w:t>Vyber si svojho favorita a zapoj sa do súťaže.</w:t>
      </w:r>
      <w:r w:rsidRPr="00635BFB">
        <w:rPr>
          <w:rFonts w:ascii="Segoe UI Emoji" w:hAnsi="Segoe UI Emoji" w:cs="Segoe UI Emoji"/>
        </w:rPr>
        <w:t>🏅</w:t>
      </w:r>
    </w:p>
    <w:p w14:paraId="50CBA0C5" w14:textId="77777777" w:rsidR="00635BFB" w:rsidRPr="00635BFB" w:rsidRDefault="00635BFB" w:rsidP="00635BFB"/>
    <w:p w14:paraId="2EE37D3C" w14:textId="77777777" w:rsidR="00635BFB" w:rsidRPr="00635BFB" w:rsidRDefault="00635BFB" w:rsidP="00635BFB">
      <w:r w:rsidRPr="00635BFB">
        <w:rPr>
          <w:rFonts w:ascii="Segoe UI Emoji" w:hAnsi="Segoe UI Emoji" w:cs="Segoe UI Emoji"/>
        </w:rPr>
        <w:t>💬</w:t>
      </w:r>
      <w:r w:rsidRPr="00635BFB">
        <w:t xml:space="preserve"> Napíš do komentára tvoj obľúbený šport a ktorý balíček chceš vyhrať - A, B alebo C</w:t>
      </w:r>
    </w:p>
    <w:p w14:paraId="68482E34" w14:textId="77777777" w:rsidR="00635BFB" w:rsidRPr="00635BFB" w:rsidRDefault="00635BFB" w:rsidP="00635BFB"/>
    <w:p w14:paraId="34215EB4" w14:textId="77777777" w:rsidR="00635BFB" w:rsidRPr="00635BFB" w:rsidRDefault="00635BFB" w:rsidP="00635BFB">
      <w:r w:rsidRPr="00635BFB">
        <w:t>Podmienky:</w:t>
      </w:r>
    </w:p>
    <w:p w14:paraId="7F3AE2BF" w14:textId="77777777" w:rsidR="00635BFB" w:rsidRPr="00635BFB" w:rsidRDefault="00635BFB" w:rsidP="00635BFB">
      <w:r w:rsidRPr="00635BFB">
        <w:rPr>
          <w:rFonts w:ascii="Segoe UI Emoji" w:hAnsi="Segoe UI Emoji" w:cs="Segoe UI Emoji"/>
        </w:rPr>
        <w:t>👉</w:t>
      </w:r>
      <w:r w:rsidRPr="00635BFB">
        <w:t xml:space="preserve"> Sleduj @bory.mall</w:t>
      </w:r>
    </w:p>
    <w:p w14:paraId="1119C4E8" w14:textId="77777777" w:rsidR="00635BFB" w:rsidRPr="00635BFB" w:rsidRDefault="00635BFB" w:rsidP="00635BFB">
      <w:r w:rsidRPr="00635BFB">
        <w:rPr>
          <w:rFonts w:ascii="Segoe UI Emoji" w:hAnsi="Segoe UI Emoji" w:cs="Segoe UI Emoji"/>
        </w:rPr>
        <w:t>👉</w:t>
      </w:r>
      <w:r w:rsidRPr="00635BFB">
        <w:t xml:space="preserve"> Odpovedz v komentári</w:t>
      </w:r>
    </w:p>
    <w:p w14:paraId="24A3B427" w14:textId="77777777" w:rsidR="00635BFB" w:rsidRPr="00635BFB" w:rsidRDefault="00635BFB" w:rsidP="00635BFB"/>
    <w:p w14:paraId="3742F4AA" w14:textId="77777777" w:rsidR="00635BFB" w:rsidRPr="00635BFB" w:rsidRDefault="00635BFB" w:rsidP="00635BFB">
      <w:r w:rsidRPr="00635BFB">
        <w:rPr>
          <w:rFonts w:ascii="Segoe UI Emoji" w:hAnsi="Segoe UI Emoji" w:cs="Segoe UI Emoji"/>
        </w:rPr>
        <w:t>⏰</w:t>
      </w:r>
      <w:r w:rsidRPr="00635BFB">
        <w:t xml:space="preserve"> Súťaž prebieha od 9. 3. do 13. 3. 2026.</w:t>
      </w:r>
    </w:p>
    <w:p w14:paraId="1EB0F5F3" w14:textId="77777777" w:rsidR="00635BFB" w:rsidRPr="00635BFB" w:rsidRDefault="00635BFB" w:rsidP="00635BFB"/>
    <w:p w14:paraId="05D83D1A" w14:textId="77777777" w:rsidR="00635BFB" w:rsidRPr="00635BFB" w:rsidRDefault="00635BFB" w:rsidP="00635BFB">
      <w:r w:rsidRPr="00635BFB">
        <w:rPr>
          <w:rFonts w:ascii="Segoe UI Emoji" w:hAnsi="Segoe UI Emoji" w:cs="Segoe UI Emoji"/>
        </w:rPr>
        <w:t>🎉</w:t>
      </w:r>
      <w:r w:rsidRPr="00635BFB">
        <w:t xml:space="preserve"> Výhercov označíme v komentári. </w:t>
      </w:r>
    </w:p>
    <w:p w14:paraId="53ACCF68" w14:textId="77777777" w:rsidR="00635BFB" w:rsidRPr="00635BFB" w:rsidRDefault="00635BFB" w:rsidP="00635BFB">
      <w:r w:rsidRPr="00635BFB">
        <w:t>Výhra je len na osobné vyzdvihnutie v Bory Mall</w:t>
      </w:r>
    </w:p>
    <w:p w14:paraId="55F47B48" w14:textId="279DB521" w:rsidR="000269BC" w:rsidRPr="00B37372" w:rsidRDefault="00635BFB" w:rsidP="00635BFB">
      <w:r w:rsidRPr="00635BFB">
        <w:rPr>
          <w:rFonts w:ascii="Segoe UI Emoji" w:hAnsi="Segoe UI Emoji" w:cs="Segoe UI Emoji"/>
        </w:rPr>
        <w:t>📄</w:t>
      </w:r>
      <w:r w:rsidRPr="00635BFB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6B72555E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635BFB">
        <w:t>1</w:t>
      </w:r>
      <w:r w:rsidR="00B37372" w:rsidRPr="00635BFB">
        <w:t xml:space="preserve">x </w:t>
      </w:r>
      <w:r w:rsidR="00635BFB" w:rsidRPr="00635BFB">
        <w:t>balíček</w:t>
      </w:r>
      <w:r w:rsidR="00635BFB">
        <w:t xml:space="preserve"> </w:t>
      </w:r>
      <w:proofErr w:type="spellStart"/>
      <w:r w:rsidR="00635BFB" w:rsidRPr="00635BFB">
        <w:t>Under</w:t>
      </w:r>
      <w:proofErr w:type="spellEnd"/>
      <w:r w:rsidR="00635BFB" w:rsidRPr="00635BFB">
        <w:t xml:space="preserve"> </w:t>
      </w:r>
      <w:proofErr w:type="spellStart"/>
      <w:r w:rsidR="00635BFB" w:rsidRPr="00635BFB">
        <w:t>Armour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87AD912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 xml:space="preserve">Žrebovanie sa </w:t>
      </w:r>
      <w:r w:rsidR="002E70DE" w:rsidRPr="00635BFB">
        <w:t>uskutoční</w:t>
      </w:r>
      <w:r w:rsidR="00AA1EC8" w:rsidRPr="00635BFB">
        <w:t xml:space="preserve"> </w:t>
      </w:r>
      <w:r w:rsidR="00635BFB" w:rsidRPr="00635BFB">
        <w:t>1</w:t>
      </w:r>
      <w:r w:rsidR="00635BFB">
        <w:t>3</w:t>
      </w:r>
      <w:r w:rsidR="002134EC" w:rsidRPr="00635BFB">
        <w:t>.</w:t>
      </w:r>
      <w:r w:rsidR="00357495" w:rsidRPr="00635BFB">
        <w:t xml:space="preserve"> </w:t>
      </w:r>
      <w:r w:rsidR="00635BFB" w:rsidRPr="00635BFB">
        <w:t>3</w:t>
      </w:r>
      <w:r w:rsidR="528EE5F3" w:rsidRPr="00635BFB">
        <w:t>.</w:t>
      </w:r>
      <w:r w:rsidR="0016593B" w:rsidRPr="00635BFB">
        <w:t xml:space="preserve"> </w:t>
      </w:r>
      <w:r w:rsidR="528EE5F3" w:rsidRPr="00635BFB">
        <w:t>202</w:t>
      </w:r>
      <w:r w:rsidR="00B37372" w:rsidRPr="00635BFB">
        <w:t>6</w:t>
      </w:r>
      <w:r w:rsidR="00981DEE" w:rsidRPr="00635BFB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0F2E1D34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>, s ktorým sa zapojil do súťaže. Informovaný bude najneskô</w:t>
      </w:r>
      <w:r w:rsidRPr="00635BFB">
        <w:t>r do</w:t>
      </w:r>
      <w:r w:rsidR="00A446C5" w:rsidRPr="00635BFB">
        <w:t xml:space="preserve"> </w:t>
      </w:r>
      <w:r w:rsidR="00635BFB" w:rsidRPr="00635BFB">
        <w:t>15</w:t>
      </w:r>
      <w:r w:rsidR="00E01CA6" w:rsidRPr="00635BFB">
        <w:t>.</w:t>
      </w:r>
      <w:r w:rsidR="00635BFB" w:rsidRPr="00635BFB">
        <w:t xml:space="preserve"> 3</w:t>
      </w:r>
      <w:r w:rsidRPr="00635BFB">
        <w:t>. 202</w:t>
      </w:r>
      <w:r w:rsidR="00B37372" w:rsidRPr="00635BFB">
        <w:t>6</w:t>
      </w:r>
      <w:r w:rsidRPr="00635BFB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lastRenderedPageBreak/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7F0384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635BFB">
        <w:t>Bratislave</w:t>
      </w:r>
      <w:r w:rsidR="006E096A" w:rsidRPr="00635BFB">
        <w:t xml:space="preserve"> </w:t>
      </w:r>
      <w:r w:rsidR="00635BFB" w:rsidRPr="00635BFB">
        <w:t>9</w:t>
      </w:r>
      <w:r w:rsidR="00E01CA6" w:rsidRPr="00635BFB">
        <w:t>.</w:t>
      </w:r>
      <w:r w:rsidR="00357495" w:rsidRPr="00635BFB">
        <w:t xml:space="preserve"> </w:t>
      </w:r>
      <w:r w:rsidR="00635BFB" w:rsidRPr="00635BFB">
        <w:t>3</w:t>
      </w:r>
      <w:r w:rsidR="00C31E28" w:rsidRPr="00635BFB">
        <w:t>.</w:t>
      </w:r>
      <w:r w:rsidR="004F0CA7" w:rsidRPr="00635BFB">
        <w:t xml:space="preserve"> </w:t>
      </w:r>
      <w:r w:rsidR="00A43CB0" w:rsidRPr="00635BFB">
        <w:t>202</w:t>
      </w:r>
      <w:r w:rsidR="00B37372" w:rsidRPr="00635BFB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5BFB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466B"/>
    <w:rsid w:val="00735364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46BCF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0B37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3-09T12:37:00Z</dcterms:created>
  <dcterms:modified xsi:type="dcterms:W3CDTF">2026-03-09T12:44:00Z</dcterms:modified>
</cp:coreProperties>
</file>